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379"/>
        <w:gridCol w:w="690"/>
        <w:gridCol w:w="690"/>
        <w:gridCol w:w="1380"/>
        <w:gridCol w:w="236"/>
        <w:gridCol w:w="4947"/>
      </w:tblGrid>
      <w:tr w:rsidR="00DD5125" w:rsidTr="00DD5125">
        <w:tc>
          <w:tcPr>
            <w:tcW w:w="1379" w:type="dxa"/>
            <w:vAlign w:val="center"/>
            <w:hideMark/>
          </w:tcPr>
          <w:p w:rsidR="00DD5125" w:rsidRDefault="00DD5125">
            <w:pPr>
              <w:tabs>
                <w:tab w:val="left" w:pos="242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0" allowOverlap="0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715</wp:posOffset>
                  </wp:positionV>
                  <wp:extent cx="558165" cy="647700"/>
                  <wp:effectExtent l="19050" t="0" r="0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0" w:type="dxa"/>
            <w:gridSpan w:val="2"/>
          </w:tcPr>
          <w:p w:rsidR="00DD5125" w:rsidRDefault="00DD5125">
            <w:pPr>
              <w:tabs>
                <w:tab w:val="left" w:pos="24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125" w:rsidTr="00C11BFA">
        <w:trPr>
          <w:cantSplit/>
          <w:trHeight w:val="200"/>
        </w:trPr>
        <w:tc>
          <w:tcPr>
            <w:tcW w:w="4139" w:type="dxa"/>
            <w:gridSpan w:val="4"/>
            <w:vMerge w:val="restart"/>
            <w:hideMark/>
          </w:tcPr>
          <w:p w:rsidR="00DD5125" w:rsidRDefault="00DD5125">
            <w:pPr>
              <w:tabs>
                <w:tab w:val="left" w:pos="2422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DD5125" w:rsidRDefault="00DD5125">
            <w:pPr>
              <w:tabs>
                <w:tab w:val="left" w:pos="2422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городская область</w:t>
            </w:r>
          </w:p>
          <w:p w:rsidR="00DD5125" w:rsidRDefault="00DD5125">
            <w:pPr>
              <w:tabs>
                <w:tab w:val="left" w:pos="2422"/>
              </w:tabs>
              <w:spacing w:after="0" w:line="240" w:lineRule="exact"/>
              <w:ind w:right="-74" w:hanging="5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8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муниципального района</w:t>
            </w:r>
          </w:p>
        </w:tc>
        <w:tc>
          <w:tcPr>
            <w:tcW w:w="236" w:type="dxa"/>
            <w:vMerge w:val="restart"/>
            <w:hideMark/>
          </w:tcPr>
          <w:p w:rsidR="00DD5125" w:rsidRDefault="007207DD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7DD">
              <w:pict>
                <v:line id="Line 10" o:spid="_x0000_s1027" style="position:absolute;z-index:251655680;visibility:visible;mso-position-horizontal-relative:text;mso-position-vertical-relative:text" from="6pt,31.9pt" to="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" o:allowincell="f" strokeweight=".5pt"/>
              </w:pict>
            </w:r>
            <w:r w:rsidRPr="007207DD">
              <w:pict>
                <v:line id="Line 9" o:spid="_x0000_s1028" style="position:absolute;z-index:251656704;visibility:visible;mso-position-horizontal-relative:text;mso-position-vertical-relative:text" from="6pt,31.9pt" to="11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mTEQIAACY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" o:allowincell="f" strokeweight=".5pt"/>
              </w:pict>
            </w:r>
          </w:p>
        </w:tc>
        <w:tc>
          <w:tcPr>
            <w:tcW w:w="4947" w:type="dxa"/>
          </w:tcPr>
          <w:p w:rsidR="00DD5125" w:rsidRDefault="00DD5125">
            <w:pPr>
              <w:tabs>
                <w:tab w:val="left" w:pos="242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  <w:trHeight w:val="593"/>
        </w:trPr>
        <w:tc>
          <w:tcPr>
            <w:tcW w:w="8969" w:type="dxa"/>
            <w:gridSpan w:val="4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8"/>
                <w:szCs w:val="24"/>
                <w:lang w:eastAsia="ar-SA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 w:val="restart"/>
          </w:tcPr>
          <w:p w:rsidR="00DD5125" w:rsidRDefault="00C11BFA" w:rsidP="00C11BFA">
            <w:pPr>
              <w:keepNext/>
              <w:tabs>
                <w:tab w:val="left" w:pos="2422"/>
              </w:tabs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  <w:t>Руководителям ОУ</w:t>
            </w:r>
          </w:p>
        </w:tc>
      </w:tr>
      <w:tr w:rsidR="00DD5125" w:rsidTr="00DD5125">
        <w:trPr>
          <w:cantSplit/>
        </w:trPr>
        <w:tc>
          <w:tcPr>
            <w:tcW w:w="4139" w:type="dxa"/>
            <w:gridSpan w:val="4"/>
            <w:hideMark/>
          </w:tcPr>
          <w:p w:rsidR="00DD5125" w:rsidRDefault="00DD5125">
            <w:pPr>
              <w:tabs>
                <w:tab w:val="left" w:pos="2422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итет образования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  <w:p w:rsidR="00DD5125" w:rsidRDefault="00DD5125">
            <w:pPr>
              <w:tabs>
                <w:tab w:val="left" w:pos="2422"/>
              </w:tabs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ла Маркса, д.65, р.п.Парфино, </w:t>
            </w:r>
            <w:r>
              <w:rPr>
                <w:rFonts w:ascii="Times New Roman" w:hAnsi="Times New Roman" w:cs="Times New Roman"/>
              </w:rPr>
              <w:br/>
              <w:t>Новгородская обл., Россия, 175130</w:t>
            </w:r>
            <w:r>
              <w:rPr>
                <w:rFonts w:ascii="Times New Roman" w:hAnsi="Times New Roman" w:cs="Times New Roman"/>
              </w:rPr>
              <w:br/>
              <w:t>тел.6-13-63</w:t>
            </w:r>
          </w:p>
          <w:p w:rsidR="00DD5125" w:rsidRDefault="00DD5125">
            <w:pPr>
              <w:tabs>
                <w:tab w:val="left" w:pos="2422"/>
              </w:tabs>
              <w:spacing w:after="0"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Times New Roman" w:hAnsi="Times New Roman" w:cs="Times New Roman"/>
                <w:lang w:val="en-US"/>
              </w:rPr>
              <w:t>parvrono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bookmarkEnd w:id="0"/>
            <w:bookmarkEnd w:id="1"/>
            <w:proofErr w:type="spellEnd"/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</w:trPr>
        <w:tc>
          <w:tcPr>
            <w:tcW w:w="2069" w:type="dxa"/>
            <w:gridSpan w:val="2"/>
            <w:hideMark/>
          </w:tcPr>
          <w:p w:rsidR="00DD5125" w:rsidRDefault="00DD5125" w:rsidP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2070" w:type="dxa"/>
            <w:gridSpan w:val="2"/>
            <w:hideMark/>
          </w:tcPr>
          <w:p w:rsidR="00DD5125" w:rsidRDefault="00DD5125" w:rsidP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№</w:t>
            </w: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</w:trPr>
        <w:tc>
          <w:tcPr>
            <w:tcW w:w="2069" w:type="dxa"/>
            <w:gridSpan w:val="2"/>
            <w:hideMark/>
          </w:tcPr>
          <w:p w:rsidR="00DD5125" w:rsidRDefault="00DD5125" w:rsidP="00DD5125">
            <w:pPr>
              <w:tabs>
                <w:tab w:val="left" w:pos="708"/>
                <w:tab w:val="left" w:pos="2422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на  № </w:t>
            </w:r>
          </w:p>
        </w:tc>
        <w:tc>
          <w:tcPr>
            <w:tcW w:w="2070" w:type="dxa"/>
            <w:gridSpan w:val="2"/>
            <w:hideMark/>
          </w:tcPr>
          <w:p w:rsidR="00DD5125" w:rsidRDefault="00DD5125" w:rsidP="00DD5125">
            <w:pPr>
              <w:tabs>
                <w:tab w:val="left" w:pos="708"/>
                <w:tab w:val="left" w:pos="2422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  </w:t>
            </w: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</w:trPr>
        <w:tc>
          <w:tcPr>
            <w:tcW w:w="4139" w:type="dxa"/>
            <w:gridSpan w:val="4"/>
          </w:tcPr>
          <w:p w:rsidR="00DD5125" w:rsidRDefault="00DD5125">
            <w:pPr>
              <w:tabs>
                <w:tab w:val="left" w:pos="24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</w:trPr>
        <w:tc>
          <w:tcPr>
            <w:tcW w:w="4139" w:type="dxa"/>
            <w:gridSpan w:val="4"/>
            <w:hideMark/>
          </w:tcPr>
          <w:p w:rsidR="00DD5125" w:rsidRDefault="007207DD">
            <w:pPr>
              <w:tabs>
                <w:tab w:val="left" w:pos="24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07DD">
              <w:pict>
                <v:line id="Line 13" o:spid="_x0000_s1029" style="position:absolute;left:0;text-align:left;z-index:251657728;visibility:visible;mso-position-horizontal-relative:text;mso-position-vertical-relative:text" from="-5.4pt,11.25pt" to="-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H1EQIAACc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" o:allowincell="f" strokeweight=".5pt"/>
              </w:pict>
            </w:r>
            <w:r w:rsidRPr="007207DD">
              <w:pict>
                <v:line id="Line 14" o:spid="_x0000_s1030" style="position:absolute;left:0;text-align:left;z-index:251658752;visibility:visible;mso-position-horizontal-relative:text;mso-position-vertical-relative:text" from="199.8pt,12.25pt" to="19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6uEQIAACc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" o:allowincell="f" strokeweight=".5pt"/>
              </w:pict>
            </w:r>
            <w:r w:rsidRPr="007207DD">
              <w:pict>
                <v:line id="Line 11" o:spid="_x0000_s1031" style="position:absolute;left:0;text-align:left;z-index:251659776;visibility:visible;mso-position-horizontal-relative:text;mso-position-vertical-relative:text" from="-5.4pt,11.55pt" to="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fGEwIAACc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" o:allowincell="f" strokeweight=".5pt"/>
              </w:pict>
            </w:r>
            <w:r w:rsidRPr="007207DD">
              <w:pict>
                <v:line id="Line 12" o:spid="_x0000_s1032" style="position:absolute;left:0;text-align:left;z-index:251660800;visibility:visible;mso-position-horizontal-relative:text;mso-position-vertical-relative:text" from="193.4pt,11.95pt" to="19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zQEg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" o:allowincell="f" strokeweight=".5pt"/>
              </w:pict>
            </w: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DD5125" w:rsidTr="00DD5125">
        <w:trPr>
          <w:cantSplit/>
          <w:trHeight w:val="60"/>
        </w:trPr>
        <w:tc>
          <w:tcPr>
            <w:tcW w:w="4139" w:type="dxa"/>
            <w:gridSpan w:val="4"/>
            <w:hideMark/>
          </w:tcPr>
          <w:p w:rsidR="00DD5125" w:rsidRDefault="00DD5125">
            <w:pPr>
              <w:tabs>
                <w:tab w:val="left" w:pos="2422"/>
              </w:tabs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 предоставлении информации</w:t>
            </w:r>
          </w:p>
        </w:tc>
        <w:tc>
          <w:tcPr>
            <w:tcW w:w="236" w:type="dxa"/>
          </w:tcPr>
          <w:p w:rsidR="00DD5125" w:rsidRDefault="00DD5125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:rsidR="00DD5125" w:rsidRDefault="00DD5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</w:tbl>
    <w:p w:rsidR="00DD5125" w:rsidRDefault="00DD5125" w:rsidP="00DD5125">
      <w:pPr>
        <w:tabs>
          <w:tab w:val="left" w:pos="2422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5125" w:rsidRDefault="00DD5125" w:rsidP="00DD5125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25" w:rsidRPr="005F1CA7" w:rsidRDefault="00DD5125" w:rsidP="00DD5125">
      <w:pPr>
        <w:tabs>
          <w:tab w:val="left" w:pos="2422"/>
        </w:tabs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C11BFA">
        <w:rPr>
          <w:rFonts w:ascii="Times New Roman" w:hAnsi="Times New Roman" w:cs="Times New Roman"/>
          <w:sz w:val="28"/>
          <w:szCs w:val="28"/>
        </w:rPr>
        <w:t>, в связи с проведением мониторинга показателя «Развитие социальных институтов воспитания» просит предоставлять ежегодно</w:t>
      </w:r>
      <w:r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C11BFA">
        <w:rPr>
          <w:rFonts w:ascii="Times New Roman" w:hAnsi="Times New Roman" w:cs="Times New Roman"/>
          <w:sz w:val="28"/>
          <w:szCs w:val="28"/>
        </w:rPr>
        <w:t>ию по установленной форме</w:t>
      </w:r>
      <w:r w:rsidR="005F1CA7">
        <w:rPr>
          <w:rFonts w:ascii="Times New Roman" w:hAnsi="Times New Roman" w:cs="Times New Roman"/>
          <w:sz w:val="28"/>
          <w:szCs w:val="28"/>
        </w:rPr>
        <w:t xml:space="preserve"> до 5 сентября на адрес </w:t>
      </w:r>
      <w:proofErr w:type="spellStart"/>
      <w:r w:rsidR="005F1CA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5F1CA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F1CA7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="005F1CA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F1CA7" w:rsidRPr="00B251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rvrono</w:t>
        </w:r>
        <w:r w:rsidR="005F1CA7" w:rsidRPr="005F1CA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F1CA7" w:rsidRPr="00B251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F1CA7" w:rsidRPr="005F1CA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F1CA7" w:rsidRPr="00B251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F1CA7" w:rsidRPr="005F1CA7">
        <w:rPr>
          <w:rFonts w:ascii="Times New Roman" w:hAnsi="Times New Roman" w:cs="Times New Roman"/>
          <w:sz w:val="28"/>
          <w:szCs w:val="28"/>
        </w:rPr>
        <w:t xml:space="preserve"> ( </w:t>
      </w:r>
      <w:r w:rsidR="005F1CA7">
        <w:rPr>
          <w:rFonts w:ascii="Times New Roman" w:hAnsi="Times New Roman" w:cs="Times New Roman"/>
          <w:sz w:val="28"/>
          <w:szCs w:val="28"/>
        </w:rPr>
        <w:t>для Фишер Л.М.)</w:t>
      </w:r>
    </w:p>
    <w:p w:rsidR="00C11BFA" w:rsidRDefault="00C11BFA" w:rsidP="00DD5125">
      <w:pPr>
        <w:tabs>
          <w:tab w:val="left" w:pos="2422"/>
        </w:tabs>
        <w:suppressAutoHyphens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1 экз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1л.</w:t>
      </w:r>
    </w:p>
    <w:p w:rsidR="00DD5125" w:rsidRDefault="00DD5125" w:rsidP="00DD5125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25" w:rsidRDefault="00DD5125" w:rsidP="00DD5125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25" w:rsidRDefault="00C11BFA" w:rsidP="00DD5125">
      <w:pPr>
        <w:tabs>
          <w:tab w:val="left" w:pos="2422"/>
          <w:tab w:val="left" w:pos="412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ь</w:t>
      </w:r>
      <w:r w:rsidR="00DD51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D5125" w:rsidRDefault="00DD5125" w:rsidP="00DD5125">
      <w:pPr>
        <w:tabs>
          <w:tab w:val="left" w:pos="242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образования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1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CA7">
        <w:rPr>
          <w:noProof/>
        </w:rPr>
        <w:drawing>
          <wp:inline distT="0" distB="0" distL="0" distR="0">
            <wp:extent cx="914400" cy="284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B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.Н.Матвеева</w:t>
      </w:r>
    </w:p>
    <w:p w:rsidR="00DD5125" w:rsidRDefault="00DD5125" w:rsidP="00DD5125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5125" w:rsidRDefault="00DD5125" w:rsidP="00DD5125">
      <w:pPr>
        <w:tabs>
          <w:tab w:val="left" w:pos="2422"/>
          <w:tab w:val="left" w:pos="5685"/>
        </w:tabs>
        <w:spacing w:after="0"/>
        <w:rPr>
          <w:rFonts w:ascii="Times New Roman" w:hAnsi="Times New Roman" w:cs="Times New Roman"/>
          <w:b/>
          <w:sz w:val="28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125" w:rsidRDefault="00C11BFA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шер Людмила Михайловна</w:t>
      </w: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-13-63</w:t>
      </w: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т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8.06.2021</w:t>
      </w:r>
    </w:p>
    <w:p w:rsidR="00C11BFA" w:rsidRDefault="00C11BFA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11BFA" w:rsidRDefault="00C11BFA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11BFA" w:rsidRDefault="00C11BFA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11BFA" w:rsidRDefault="00C11BFA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11BFA" w:rsidRDefault="00C11BFA" w:rsidP="005F1CA7">
      <w:pPr>
        <w:tabs>
          <w:tab w:val="left" w:pos="2422"/>
          <w:tab w:val="left" w:pos="56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C11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FA" w:rsidRDefault="00C11BFA" w:rsidP="005F1CA7">
      <w:pPr>
        <w:tabs>
          <w:tab w:val="left" w:pos="2422"/>
          <w:tab w:val="left" w:pos="56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витии социальных институтов воспитания</w:t>
      </w:r>
    </w:p>
    <w:p w:rsidR="005F1CA7" w:rsidRDefault="005F1CA7" w:rsidP="005F1CA7">
      <w:pPr>
        <w:tabs>
          <w:tab w:val="left" w:pos="2422"/>
          <w:tab w:val="left" w:pos="56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 сентября 202______</w:t>
      </w:r>
    </w:p>
    <w:p w:rsidR="00C11BFA" w:rsidRDefault="00C11BFA" w:rsidP="005F1CA7">
      <w:pPr>
        <w:tabs>
          <w:tab w:val="left" w:pos="2422"/>
          <w:tab w:val="left" w:pos="568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4"/>
        <w:gridCol w:w="1286"/>
        <w:gridCol w:w="1100"/>
        <w:gridCol w:w="1485"/>
        <w:gridCol w:w="1579"/>
        <w:gridCol w:w="1605"/>
        <w:gridCol w:w="1552"/>
      </w:tblGrid>
      <w:tr w:rsidR="005F1CA7" w:rsidTr="005F1CA7">
        <w:tc>
          <w:tcPr>
            <w:tcW w:w="1098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1374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лубы молодых семей</w:t>
            </w:r>
          </w:p>
        </w:tc>
        <w:tc>
          <w:tcPr>
            <w:tcW w:w="1214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ЮИД</w:t>
            </w:r>
          </w:p>
        </w:tc>
        <w:tc>
          <w:tcPr>
            <w:tcW w:w="1545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Спортивные клубы</w:t>
            </w:r>
          </w:p>
        </w:tc>
        <w:tc>
          <w:tcPr>
            <w:tcW w:w="1626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Волонтерские объединения</w:t>
            </w:r>
          </w:p>
        </w:tc>
        <w:tc>
          <w:tcPr>
            <w:tcW w:w="1605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Органы детского самоуправления</w:t>
            </w:r>
          </w:p>
        </w:tc>
        <w:tc>
          <w:tcPr>
            <w:tcW w:w="1109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Общественные, родительские комитеты</w:t>
            </w:r>
          </w:p>
        </w:tc>
      </w:tr>
      <w:tr w:rsidR="005F1CA7" w:rsidTr="005F1CA7">
        <w:tc>
          <w:tcPr>
            <w:tcW w:w="1098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374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214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545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626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605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  <w:tc>
          <w:tcPr>
            <w:tcW w:w="1109" w:type="dxa"/>
          </w:tcPr>
          <w:p w:rsidR="005F1CA7" w:rsidRDefault="005F1CA7" w:rsidP="005F1CA7">
            <w:pPr>
              <w:tabs>
                <w:tab w:val="left" w:pos="2422"/>
                <w:tab w:val="left" w:pos="5685"/>
                <w:tab w:val="right" w:pos="9355"/>
              </w:tabs>
              <w:jc w:val="right"/>
              <w:rPr>
                <w:color w:val="000000"/>
              </w:rPr>
            </w:pPr>
          </w:p>
        </w:tc>
      </w:tr>
    </w:tbl>
    <w:p w:rsidR="00C11BFA" w:rsidRDefault="00C11BFA" w:rsidP="00C11BFA">
      <w:pPr>
        <w:tabs>
          <w:tab w:val="left" w:pos="2422"/>
          <w:tab w:val="left" w:pos="5685"/>
          <w:tab w:val="right" w:pos="9355"/>
        </w:tabs>
        <w:spacing w:after="0" w:line="200" w:lineRule="exac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C11BFA" w:rsidRDefault="00C11BFA" w:rsidP="00C11BFA">
      <w:pPr>
        <w:tabs>
          <w:tab w:val="left" w:pos="2422"/>
          <w:tab w:val="left" w:pos="5685"/>
          <w:tab w:val="right" w:pos="9355"/>
        </w:tabs>
        <w:spacing w:after="0" w:line="200" w:lineRule="exact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A0830" w:rsidRDefault="005F1CA7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уководитель ОУ</w:t>
      </w:r>
    </w:p>
    <w:p w:rsidR="00EA0830" w:rsidRDefault="00EA0830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D5125" w:rsidRDefault="00DD5125" w:rsidP="00DD5125">
      <w:pPr>
        <w:tabs>
          <w:tab w:val="left" w:pos="2422"/>
          <w:tab w:val="left" w:pos="5685"/>
          <w:tab w:val="right" w:pos="9355"/>
        </w:tabs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DD5125" w:rsidSect="009B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5125"/>
    <w:rsid w:val="0014562B"/>
    <w:rsid w:val="00337658"/>
    <w:rsid w:val="003C4CC9"/>
    <w:rsid w:val="003E465A"/>
    <w:rsid w:val="0051000B"/>
    <w:rsid w:val="005A2E29"/>
    <w:rsid w:val="005B0D3C"/>
    <w:rsid w:val="005F1CA7"/>
    <w:rsid w:val="00624DDF"/>
    <w:rsid w:val="0068319C"/>
    <w:rsid w:val="007207DD"/>
    <w:rsid w:val="009B087C"/>
    <w:rsid w:val="00C11BFA"/>
    <w:rsid w:val="00CE3D1A"/>
    <w:rsid w:val="00DA659D"/>
    <w:rsid w:val="00DD5125"/>
    <w:rsid w:val="00E155B2"/>
    <w:rsid w:val="00EA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12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56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F1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vrono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2BF0-D231-4384-81B6-BE1DBA6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FLM</cp:lastModifiedBy>
  <cp:revision>18</cp:revision>
  <cp:lastPrinted>2021-06-29T07:42:00Z</cp:lastPrinted>
  <dcterms:created xsi:type="dcterms:W3CDTF">2021-06-25T13:24:00Z</dcterms:created>
  <dcterms:modified xsi:type="dcterms:W3CDTF">2021-06-30T10:39:00Z</dcterms:modified>
</cp:coreProperties>
</file>